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594"/>
          <w:sz w:val="36"/>
        </w:rPr>
        <w:t>NFL.com 2025 Mock Draft Screenshots</w:t>
      </w:r>
    </w:p>
    <w:p>
      <w:pPr>
        <w:jc w:val="center"/>
      </w:pPr>
      <w:r>
        <w:rPr>
          <w:color w:val="6B7280"/>
          <w:sz w:val="20"/>
        </w:rPr>
        <w:t>Complete NFL.com Mock Drafts - June 08, 2025</w:t>
      </w:r>
    </w:p>
    <w:p>
      <w:pPr>
        <w:jc w:val="center"/>
      </w:pPr>
      <w:r>
        <w:rPr>
          <w:color w:val="6B7280"/>
          <w:sz w:val="18"/>
        </w:rPr>
        <w:t>📊 7 Authors • 231 Screenshots • Top 32 Picks Each • Expert Analysis Included</w:t>
      </w:r>
    </w:p>
    <w:p>
      <w:pPr>
        <w:pStyle w:val="Heading1"/>
      </w:pPr>
      <w:r>
        <w:rPr>
          <w:color w:val="003594"/>
          <w:sz w:val="32"/>
        </w:rPr>
        <w:t>Bucky Brooks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8534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Bucky Brooks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Bucky Brooks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Bucky Brooks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Bucky Brooks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Bucky Brooks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Bucky Brooks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Bucky Brooks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Bucky Brooks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Bucky Brooks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Bucky Brooks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Bucky Brooks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Bucky Brooks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Bucky Brooks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Bucky Brooks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Bucky Brooks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Bucky Brooks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Bucky Brooks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Bucky Brooks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Bucky Brooks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Bucky Brooks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Bucky Brooks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Bucky Brooks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Bucky Brooks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Bucky Brooks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Bucky Brooks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Bucky Brooks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Bucky Brooks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Bucky Brooks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Bucky Brooks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Bucky Brooks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Bucky Brooks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Bucky Brooks.</w:t>
      </w:r>
    </w:p>
    <w:p>
      <w:pPr>
        <w:pStyle w:val="Heading1"/>
      </w:pPr>
      <w:r>
        <w:rPr>
          <w:color w:val="003594"/>
          <w:sz w:val="32"/>
        </w:rPr>
        <w:t>Daniel Jeremiah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85346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header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Daniel Jeremiah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Daniel Jeremiah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Daniel Jeremiah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Daniel Jeremiah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Daniel Jeremiah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Daniel Jeremiah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Daniel Jeremiah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Daniel Jeremiah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Daniel Jeremiah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Daniel Jeremiah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Daniel Jeremiah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Daniel Jeremiah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Daniel Jeremiah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Daniel Jeremiah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Daniel Jeremiah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Daniel Jeremiah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Daniel Jeremiah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Daniel Jeremiah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Daniel Jeremiah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Daniel Jeremiah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Daniel Jeremiah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2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Daniel Jeremiah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Daniel Jeremiah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Daniel Jeremiah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Daniel Jeremiah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Daniel Jeremiah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Daniel Jeremiah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Daniel Jeremiah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2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Daniel Jeremiah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3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Daniel Jeremiah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3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Daniel Jeremiah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3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Daniel Jeremiah.</w:t>
      </w:r>
    </w:p>
    <w:p>
      <w:pPr>
        <w:pStyle w:val="Heading1"/>
      </w:pPr>
      <w:r>
        <w:rPr>
          <w:color w:val="003594"/>
          <w:sz w:val="32"/>
        </w:rPr>
        <w:t>Charles Davis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85346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header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Charles Davis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Charles Davis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Charles Davis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Charles Davis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Charles Davis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6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Charles Davis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Charles Davis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8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Charles Davis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9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Charles Davis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Charles Davis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Charles Davis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2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Charles Davis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Charles Davis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4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Charles Davis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5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Charles Davis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6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Charles Davis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Charles Davis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8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Charles Davis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9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Charles Davis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Charles Davis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Charles Davis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Charles Davis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Charles Davis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4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Charles Davis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5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Charles Davis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6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Charles Davis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7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Charles Davis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8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Charles Davis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9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Charles Davis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30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Charles Davis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3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Charles Davis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3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Charles Davis.</w:t>
      </w:r>
    </w:p>
    <w:p>
      <w:pPr>
        <w:pStyle w:val="Heading1"/>
      </w:pPr>
      <w:r>
        <w:rPr>
          <w:color w:val="003594"/>
          <w:sz w:val="32"/>
        </w:rPr>
        <w:t>Eric Edholm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85346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header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Eric Edholm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Eric Edholm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Eric Edholm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4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Eric Edholm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5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Eric Edholm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6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Eric Edholm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7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Eric Edholm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Eric Edholm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9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Eric Edholm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0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Eric Edholm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Eric Edholm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2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Eric Edholm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Eric Edholm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4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Eric Edholm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Eric Edholm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6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Eric Edholm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7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Eric Edholm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8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Eric Edholm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Eric Edholm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Eric Edholm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Eric Edholm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Eric Edholm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3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Eric Edholm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4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Eric Edholm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5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Eric Edholm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6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Eric Edholm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7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Eric Edholm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8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Eric Edholm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9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Eric Edholm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3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Eric Edholm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31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Eric Edholm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32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Eric Edholm.</w:t>
      </w:r>
    </w:p>
    <w:p>
      <w:pPr>
        <w:pStyle w:val="Heading1"/>
      </w:pPr>
      <w:r>
        <w:rPr>
          <w:color w:val="003594"/>
          <w:sz w:val="32"/>
        </w:rPr>
        <w:t>Dan Parr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853465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header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Dan Parr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Dan Parr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Dan Parr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Dan Parr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5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Dan Parr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Dan Parr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Dan Parr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8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Dan Parr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9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Dan Parr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0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Dan Parr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1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Dan Parr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1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Dan Parr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3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Dan Parr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4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Dan Parr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5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Dan Parr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6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Dan Parr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7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Dan Parr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8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Dan Parr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Dan Parr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Dan Parr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Dan Parr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2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Dan Parr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3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Dan Parr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4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Dan Parr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5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Dan Parr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6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Dan Parr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7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Dan Parr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28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Dan Parr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9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Dan Parr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30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Dan Parr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31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Dan Parr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32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Dan Parr.</w:t>
      </w:r>
    </w:p>
    <w:p>
      <w:pPr>
        <w:pStyle w:val="Heading1"/>
      </w:pPr>
      <w:r>
        <w:rPr>
          <w:color w:val="003594"/>
          <w:sz w:val="32"/>
        </w:rPr>
        <w:t>Gennaro Filice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853465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header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Gennaro Filice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Gennaro Filice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3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Gennaro Filice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4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Gennaro Filice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5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Gennaro Filice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6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Gennaro Filice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7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Gennaro Filice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8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Gennaro Filice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9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Gennaro Filice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0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Gennaro Filice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1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Gennaro Filice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2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Gennaro Filice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3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Gennaro Filice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4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Gennaro Filice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5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Gennaro Filice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6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Gennaro Filice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17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Gennaro Filice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8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Gennaro Filice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19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Gennaro Filice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0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Gennaro Filice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1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Gennaro Filice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2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Gennaro Filice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3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Gennaro Filice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4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Gennaro Filice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5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Gennaro Filice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6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Gennaro Filice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7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Gennaro Filice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8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Gennaro Filice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29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Gennaro Filice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naro Filice_pick_3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Gennaro Filice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3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Gennaro Filice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Gennaro Filice.</w:t>
      </w:r>
    </w:p>
    <w:p>
      <w:pPr>
        <w:pStyle w:val="Heading1"/>
      </w:pPr>
      <w:r>
        <w:rPr>
          <w:color w:val="003594"/>
          <w:sz w:val="32"/>
        </w:rPr>
        <w:t>Marc Ross - 2025 Mock Draf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603208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header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3594"/>
          <w:sz w:val="24"/>
        </w:rPr>
        <w:t>Pick #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 by Marc Ross.</w:t>
      </w:r>
    </w:p>
    <w:p>
      <w:r>
        <w:rPr>
          <w:b/>
          <w:color w:val="003594"/>
          <w:sz w:val="24"/>
        </w:rPr>
        <w:t>Pick #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 by Marc Ross.</w:t>
      </w:r>
    </w:p>
    <w:p>
      <w:r>
        <w:rPr>
          <w:b/>
          <w:color w:val="003594"/>
          <w:sz w:val="24"/>
        </w:rPr>
        <w:t>Pick #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3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 by Marc Ross.</w:t>
      </w:r>
    </w:p>
    <w:p>
      <w:r>
        <w:rPr>
          <w:b/>
          <w:color w:val="003594"/>
          <w:sz w:val="24"/>
        </w:rPr>
        <w:t>Pick #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4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4 by Marc Ross.</w:t>
      </w:r>
    </w:p>
    <w:p>
      <w:r>
        <w:rPr>
          <w:b/>
          <w:color w:val="003594"/>
          <w:sz w:val="24"/>
        </w:rPr>
        <w:t>Pick #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5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5 by Marc Ross.</w:t>
      </w:r>
    </w:p>
    <w:p>
      <w:r>
        <w:rPr>
          <w:b/>
          <w:color w:val="003594"/>
          <w:sz w:val="24"/>
        </w:rPr>
        <w:t>Pick #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6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6 by Marc Ross.</w:t>
      </w:r>
    </w:p>
    <w:p>
      <w:r>
        <w:rPr>
          <w:b/>
          <w:color w:val="003594"/>
          <w:sz w:val="24"/>
        </w:rPr>
        <w:t>Pick #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7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7 by Marc Ross.</w:t>
      </w:r>
    </w:p>
    <w:p>
      <w:r>
        <w:rPr>
          <w:b/>
          <w:color w:val="003594"/>
          <w:sz w:val="24"/>
        </w:rPr>
        <w:t>Pick #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 Jeremiah_pick_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8 by Marc Ross.</w:t>
      </w:r>
    </w:p>
    <w:p>
      <w:r>
        <w:rPr>
          <w:b/>
          <w:color w:val="003594"/>
          <w:sz w:val="24"/>
        </w:rPr>
        <w:t>Pick #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9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9 by Marc Ross.</w:t>
      </w:r>
    </w:p>
    <w:p>
      <w:r>
        <w:rPr>
          <w:b/>
          <w:color w:val="003594"/>
          <w:sz w:val="24"/>
        </w:rPr>
        <w:t>Pick #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0 by Marc Ross.</w:t>
      </w:r>
    </w:p>
    <w:p>
      <w:r>
        <w:rPr>
          <w:b/>
          <w:color w:val="003594"/>
          <w:sz w:val="24"/>
        </w:rPr>
        <w:t>Pick #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1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1 by Marc Ross.</w:t>
      </w:r>
    </w:p>
    <w:p>
      <w:r>
        <w:rPr>
          <w:b/>
          <w:color w:val="003594"/>
          <w:sz w:val="24"/>
        </w:rPr>
        <w:t>Pick #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2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2 by Marc Ross.</w:t>
      </w:r>
    </w:p>
    <w:p>
      <w:r>
        <w:rPr>
          <w:b/>
          <w:color w:val="003594"/>
          <w:sz w:val="24"/>
        </w:rPr>
        <w:t>Pick #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3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3 by Marc Ross.</w:t>
      </w:r>
    </w:p>
    <w:p>
      <w:r>
        <w:rPr>
          <w:b/>
          <w:color w:val="003594"/>
          <w:sz w:val="24"/>
        </w:rPr>
        <w:t>Pick #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14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4 by Marc Ross.</w:t>
      </w:r>
    </w:p>
    <w:p>
      <w:r>
        <w:rPr>
          <w:b/>
          <w:color w:val="003594"/>
          <w:sz w:val="24"/>
        </w:rPr>
        <w:t>Pick #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5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5 by Marc Ross.</w:t>
      </w:r>
    </w:p>
    <w:p>
      <w:r>
        <w:rPr>
          <w:b/>
          <w:color w:val="003594"/>
          <w:sz w:val="24"/>
        </w:rPr>
        <w:t>Pick #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 Parr_pick_16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6 by Marc Ross.</w:t>
      </w:r>
    </w:p>
    <w:p>
      <w:r>
        <w:rPr>
          <w:b/>
          <w:color w:val="003594"/>
          <w:sz w:val="24"/>
        </w:rPr>
        <w:t>Pick #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7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7 by Marc Ross.</w:t>
      </w:r>
    </w:p>
    <w:p>
      <w:r>
        <w:rPr>
          <w:b/>
          <w:color w:val="003594"/>
          <w:sz w:val="24"/>
        </w:rPr>
        <w:t>Pick #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8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8 by Marc Ross.</w:t>
      </w:r>
    </w:p>
    <w:p>
      <w:r>
        <w:rPr>
          <w:b/>
          <w:color w:val="003594"/>
          <w:sz w:val="24"/>
        </w:rPr>
        <w:t>Pick #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19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19 by Marc Ross.</w:t>
      </w:r>
    </w:p>
    <w:p>
      <w:r>
        <w:rPr>
          <w:b/>
          <w:color w:val="003594"/>
          <w:sz w:val="24"/>
        </w:rPr>
        <w:t>Pick #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les Davis_pick_2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0 by Marc Ross.</w:t>
      </w:r>
    </w:p>
    <w:p>
      <w:r>
        <w:rPr>
          <w:b/>
          <w:color w:val="003594"/>
          <w:sz w:val="24"/>
        </w:rPr>
        <w:t>Pick #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1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1 by Marc Ross.</w:t>
      </w:r>
    </w:p>
    <w:p>
      <w:r>
        <w:rPr>
          <w:b/>
          <w:color w:val="003594"/>
          <w:sz w:val="24"/>
        </w:rPr>
        <w:t>Pick #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2 by Marc Ross.</w:t>
      </w:r>
    </w:p>
    <w:p>
      <w:r>
        <w:rPr>
          <w:b/>
          <w:color w:val="003594"/>
          <w:sz w:val="24"/>
        </w:rPr>
        <w:t>Pick #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3 by Marc Ross.</w:t>
      </w:r>
    </w:p>
    <w:p>
      <w:r>
        <w:rPr>
          <w:b/>
          <w:color w:val="003594"/>
          <w:sz w:val="24"/>
        </w:rPr>
        <w:t>Pick #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4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4 by Marc Ross.</w:t>
      </w:r>
    </w:p>
    <w:p>
      <w:r>
        <w:rPr>
          <w:b/>
          <w:color w:val="003594"/>
          <w:sz w:val="24"/>
        </w:rPr>
        <w:t>Pick #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5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5 by Marc Ross.</w:t>
      </w:r>
    </w:p>
    <w:p>
      <w:r>
        <w:rPr>
          <w:b/>
          <w:color w:val="003594"/>
          <w:sz w:val="24"/>
        </w:rPr>
        <w:t>Pick #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6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6 by Marc Ross.</w:t>
      </w:r>
    </w:p>
    <w:p>
      <w:r>
        <w:rPr>
          <w:b/>
          <w:color w:val="003594"/>
          <w:sz w:val="24"/>
        </w:rPr>
        <w:t>Pick #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ic Edholm_pick_27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7 by Marc Ross.</w:t>
      </w:r>
    </w:p>
    <w:p>
      <w:r>
        <w:rPr>
          <w:b/>
          <w:color w:val="003594"/>
          <w:sz w:val="24"/>
        </w:rPr>
        <w:t>Pick #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8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8 by Marc Ross.</w:t>
      </w:r>
    </w:p>
    <w:p>
      <w:r>
        <w:rPr>
          <w:b/>
          <w:color w:val="003594"/>
          <w:sz w:val="24"/>
        </w:rPr>
        <w:t>Pick #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29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29 by Marc Ross.</w:t>
      </w:r>
    </w:p>
    <w:p>
      <w:r>
        <w:rPr>
          <w:b/>
          <w:color w:val="003594"/>
          <w:sz w:val="24"/>
        </w:rPr>
        <w:t>Pick #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ky Brooks_pick_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0 by Marc Ross.</w:t>
      </w:r>
    </w:p>
    <w:p>
      <w:r>
        <w:rPr>
          <w:b/>
          <w:color w:val="003594"/>
          <w:sz w:val="24"/>
        </w:rPr>
        <w:t>Pick #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31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1 by Marc Ross.</w:t>
      </w:r>
    </w:p>
    <w:p>
      <w:r>
        <w:rPr>
          <w:b/>
          <w:color w:val="003594"/>
          <w:sz w:val="24"/>
        </w:rPr>
        <w:t>Pick #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62195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 Ross_pick_32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color w:val="4A5568"/>
          <w:sz w:val="18"/>
        </w:rPr>
        <w:t>📝 Analysis: Draft analysis for pick #32 by Marc Ross.</w:t>
      </w:r>
    </w:p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